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250" w:rsidRDefault="005B7CA6" w:rsidP="005B7CA6">
      <w:pPr>
        <w:rPr>
          <w:lang w:val="en-US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652895" cy="9718110"/>
            <wp:effectExtent l="19050" t="0" r="0" b="0"/>
            <wp:docPr id="1" name="Рисунок 1" descr="Z:\Александр\на сайт\инструкции 2017 год ОТ и ПБ\Сделано\№ 31 по присвоению 1 группы электробезопас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Александр\на сайт\инструкции 2017 год ОТ и ПБ\Сделано\№ 31 по присвоению 1 группы электробезопасности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7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CA6" w:rsidRDefault="005B7CA6" w:rsidP="005B7CA6">
      <w:pPr>
        <w:rPr>
          <w:lang w:val="en-US"/>
        </w:rPr>
      </w:pPr>
    </w:p>
    <w:p w:rsidR="005B7CA6" w:rsidRDefault="005B7CA6" w:rsidP="005B7CA6">
      <w:pPr>
        <w:rPr>
          <w:lang w:val="en-US"/>
        </w:rPr>
      </w:pPr>
    </w:p>
    <w:p w:rsidR="005B7CA6" w:rsidRDefault="005B7CA6" w:rsidP="005B7CA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647180" cy="9756140"/>
            <wp:effectExtent l="19050" t="0" r="1270" b="0"/>
            <wp:docPr id="2" name="Рисунок 2" descr="Z:\Александр\на сайт\инструкции 2017 год ОТ и ПБ\Сделано\№ 31 по присвоению 1 группы электробезопасности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Александр\на сайт\инструкции 2017 год ОТ и ПБ\Сделано\№ 31 по присвоению 1 группы электробезопасности(1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975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CA6" w:rsidRDefault="005B7CA6" w:rsidP="005B7CA6">
      <w:pPr>
        <w:rPr>
          <w:lang w:val="en-US"/>
        </w:rPr>
      </w:pPr>
    </w:p>
    <w:p w:rsidR="005B7CA6" w:rsidRDefault="005B7CA6" w:rsidP="005B7CA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652895" cy="9752417"/>
            <wp:effectExtent l="19050" t="0" r="0" b="0"/>
            <wp:docPr id="3" name="Рисунок 3" descr="Z:\Александр\на сайт\инструкции 2017 год ОТ и ПБ\Сделано\№ 31 по присвоению 1 группы электробезопасности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Александр\на сайт\инструкции 2017 год ОТ и ПБ\Сделано\№ 31 по присвоению 1 группы электробезопасности(2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752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CA6" w:rsidRDefault="005B7CA6" w:rsidP="005B7CA6">
      <w:pPr>
        <w:rPr>
          <w:lang w:val="en-US"/>
        </w:rPr>
      </w:pPr>
    </w:p>
    <w:p w:rsidR="005B7CA6" w:rsidRPr="005B7CA6" w:rsidRDefault="005B7CA6" w:rsidP="005B7CA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652895" cy="9752417"/>
            <wp:effectExtent l="19050" t="0" r="0" b="0"/>
            <wp:docPr id="4" name="Рисунок 4" descr="Z:\Александр\на сайт\инструкции 2017 год ОТ и ПБ\Сделано\№ 31 по присвоению 1 группы электробезопасности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Александр\на сайт\инструкции 2017 год ОТ и ПБ\Сделано\№ 31 по присвоению 1 группы электробезопасности(3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752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B7CA6" w:rsidRPr="005B7CA6" w:rsidSect="00AA40A7">
      <w:pgSz w:w="11906" w:h="16838"/>
      <w:pgMar w:top="568" w:right="720" w:bottom="284" w:left="709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28D6"/>
    <w:multiLevelType w:val="hybridMultilevel"/>
    <w:tmpl w:val="A95837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9C5B28"/>
    <w:multiLevelType w:val="multilevel"/>
    <w:tmpl w:val="E2D20CC4"/>
    <w:styleLink w:val="5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0FA855FB"/>
    <w:multiLevelType w:val="hybridMultilevel"/>
    <w:tmpl w:val="2BD4CF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0C6C9D"/>
    <w:multiLevelType w:val="hybridMultilevel"/>
    <w:tmpl w:val="0FC2F4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DE92A7B"/>
    <w:multiLevelType w:val="multilevel"/>
    <w:tmpl w:val="2DF6A2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1FEB2F3A"/>
    <w:multiLevelType w:val="multilevel"/>
    <w:tmpl w:val="9CC00E08"/>
    <w:numStyleLink w:val="6"/>
  </w:abstractNum>
  <w:abstractNum w:abstractNumId="6">
    <w:nsid w:val="2003468A"/>
    <w:multiLevelType w:val="hybridMultilevel"/>
    <w:tmpl w:val="079640F6"/>
    <w:lvl w:ilvl="0" w:tplc="041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7">
    <w:nsid w:val="22C63AC4"/>
    <w:multiLevelType w:val="hybridMultilevel"/>
    <w:tmpl w:val="2C621E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1772B3"/>
    <w:multiLevelType w:val="multilevel"/>
    <w:tmpl w:val="E2D20CC4"/>
    <w:numStyleLink w:val="5"/>
  </w:abstractNum>
  <w:abstractNum w:abstractNumId="9">
    <w:nsid w:val="2D974231"/>
    <w:multiLevelType w:val="hybridMultilevel"/>
    <w:tmpl w:val="B2CCB4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DD04ADF"/>
    <w:multiLevelType w:val="hybridMultilevel"/>
    <w:tmpl w:val="34D2EB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24A008F"/>
    <w:multiLevelType w:val="hybridMultilevel"/>
    <w:tmpl w:val="9D74E3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37C609C"/>
    <w:multiLevelType w:val="hybridMultilevel"/>
    <w:tmpl w:val="3162D7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3CC5D2D"/>
    <w:multiLevelType w:val="hybridMultilevel"/>
    <w:tmpl w:val="851AD3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54C5E9B"/>
    <w:multiLevelType w:val="hybridMultilevel"/>
    <w:tmpl w:val="3A58CEE2"/>
    <w:lvl w:ilvl="0" w:tplc="7BB8A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9E4A4B"/>
    <w:multiLevelType w:val="multilevel"/>
    <w:tmpl w:val="A27CDC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9331A88"/>
    <w:multiLevelType w:val="multilevel"/>
    <w:tmpl w:val="14D0EB3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26.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39332843"/>
    <w:multiLevelType w:val="multilevel"/>
    <w:tmpl w:val="9850DB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8">
    <w:nsid w:val="3990103E"/>
    <w:multiLevelType w:val="hybridMultilevel"/>
    <w:tmpl w:val="84F87E82"/>
    <w:lvl w:ilvl="0" w:tplc="7BB8A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C3648F"/>
    <w:multiLevelType w:val="multilevel"/>
    <w:tmpl w:val="9CC00E08"/>
    <w:styleLink w:val="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26.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45AC19B9"/>
    <w:multiLevelType w:val="hybridMultilevel"/>
    <w:tmpl w:val="32A683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6C11E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475B27BF"/>
    <w:multiLevelType w:val="hybridMultilevel"/>
    <w:tmpl w:val="E5F4462C"/>
    <w:lvl w:ilvl="0" w:tplc="7BB8A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BF72ED"/>
    <w:multiLevelType w:val="multilevel"/>
    <w:tmpl w:val="D1AC400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4C50590E"/>
    <w:multiLevelType w:val="hybridMultilevel"/>
    <w:tmpl w:val="7CE6E7CC"/>
    <w:lvl w:ilvl="0" w:tplc="7BB8ADA0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5">
    <w:nsid w:val="4E2D4BE3"/>
    <w:multiLevelType w:val="hybridMultilevel"/>
    <w:tmpl w:val="ED9641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0602624"/>
    <w:multiLevelType w:val="hybridMultilevel"/>
    <w:tmpl w:val="BD7CEAB2"/>
    <w:lvl w:ilvl="0" w:tplc="7BB8ADA0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7">
    <w:nsid w:val="51660C1D"/>
    <w:multiLevelType w:val="multilevel"/>
    <w:tmpl w:val="B964AB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26.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>
    <w:nsid w:val="540F1214"/>
    <w:multiLevelType w:val="multilevel"/>
    <w:tmpl w:val="DB3E576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9">
    <w:nsid w:val="55655B18"/>
    <w:multiLevelType w:val="multilevel"/>
    <w:tmpl w:val="F7423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0">
    <w:nsid w:val="563C14D0"/>
    <w:multiLevelType w:val="multilevel"/>
    <w:tmpl w:val="66D6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D73E8D"/>
    <w:multiLevelType w:val="multilevel"/>
    <w:tmpl w:val="C8503E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2">
    <w:nsid w:val="5ADD26A1"/>
    <w:multiLevelType w:val="hybridMultilevel"/>
    <w:tmpl w:val="87AE8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557270"/>
    <w:multiLevelType w:val="multilevel"/>
    <w:tmpl w:val="FDAA2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F658A9"/>
    <w:multiLevelType w:val="multilevel"/>
    <w:tmpl w:val="3A32F1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26.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>
    <w:nsid w:val="623A09D6"/>
    <w:multiLevelType w:val="multilevel"/>
    <w:tmpl w:val="FB2A3D4A"/>
    <w:lvl w:ilvl="0">
      <w:start w:val="5"/>
      <w:numFmt w:val="none"/>
      <w:lvlText w:val="6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>
    <w:nsid w:val="66516CF8"/>
    <w:multiLevelType w:val="multilevel"/>
    <w:tmpl w:val="95DE0D0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7">
    <w:nsid w:val="6C682DB4"/>
    <w:multiLevelType w:val="hybridMultilevel"/>
    <w:tmpl w:val="D8FCF0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ECB3F1B"/>
    <w:multiLevelType w:val="multilevel"/>
    <w:tmpl w:val="7B1ECE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39">
    <w:nsid w:val="6F31073E"/>
    <w:multiLevelType w:val="hybridMultilevel"/>
    <w:tmpl w:val="ECA871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22B27F3"/>
    <w:multiLevelType w:val="multilevel"/>
    <w:tmpl w:val="C06E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EC12C7"/>
    <w:multiLevelType w:val="multilevel"/>
    <w:tmpl w:val="29B8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852803"/>
    <w:multiLevelType w:val="hybridMultilevel"/>
    <w:tmpl w:val="C1AA33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CDC5943"/>
    <w:multiLevelType w:val="hybridMultilevel"/>
    <w:tmpl w:val="0866AAB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24"/>
  </w:num>
  <w:num w:numId="4">
    <w:abstractNumId w:val="22"/>
  </w:num>
  <w:num w:numId="5">
    <w:abstractNumId w:val="26"/>
  </w:num>
  <w:num w:numId="6">
    <w:abstractNumId w:val="23"/>
  </w:num>
  <w:num w:numId="7">
    <w:abstractNumId w:val="35"/>
  </w:num>
  <w:num w:numId="8">
    <w:abstractNumId w:val="8"/>
  </w:num>
  <w:num w:numId="9">
    <w:abstractNumId w:val="1"/>
  </w:num>
  <w:num w:numId="10">
    <w:abstractNumId w:val="5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cs="Times New Roman" w:hint="default"/>
        </w:rPr>
      </w:lvl>
    </w:lvlOverride>
  </w:num>
  <w:num w:numId="11">
    <w:abstractNumId w:val="19"/>
  </w:num>
  <w:num w:numId="12">
    <w:abstractNumId w:val="34"/>
  </w:num>
  <w:num w:numId="13">
    <w:abstractNumId w:val="27"/>
  </w:num>
  <w:num w:numId="14">
    <w:abstractNumId w:val="16"/>
  </w:num>
  <w:num w:numId="15">
    <w:abstractNumId w:val="36"/>
  </w:num>
  <w:num w:numId="16">
    <w:abstractNumId w:val="21"/>
  </w:num>
  <w:num w:numId="17">
    <w:abstractNumId w:val="31"/>
  </w:num>
  <w:num w:numId="18">
    <w:abstractNumId w:val="28"/>
  </w:num>
  <w:num w:numId="19">
    <w:abstractNumId w:val="42"/>
  </w:num>
  <w:num w:numId="20">
    <w:abstractNumId w:val="2"/>
  </w:num>
  <w:num w:numId="21">
    <w:abstractNumId w:val="7"/>
  </w:num>
  <w:num w:numId="22">
    <w:abstractNumId w:val="20"/>
  </w:num>
  <w:num w:numId="23">
    <w:abstractNumId w:val="11"/>
  </w:num>
  <w:num w:numId="24">
    <w:abstractNumId w:val="3"/>
  </w:num>
  <w:num w:numId="25">
    <w:abstractNumId w:val="0"/>
  </w:num>
  <w:num w:numId="26">
    <w:abstractNumId w:val="12"/>
  </w:num>
  <w:num w:numId="27">
    <w:abstractNumId w:val="17"/>
  </w:num>
  <w:num w:numId="28">
    <w:abstractNumId w:val="39"/>
  </w:num>
  <w:num w:numId="29">
    <w:abstractNumId w:val="37"/>
  </w:num>
  <w:num w:numId="30">
    <w:abstractNumId w:val="9"/>
  </w:num>
  <w:num w:numId="31">
    <w:abstractNumId w:val="25"/>
  </w:num>
  <w:num w:numId="32">
    <w:abstractNumId w:val="33"/>
  </w:num>
  <w:num w:numId="33">
    <w:abstractNumId w:val="41"/>
  </w:num>
  <w:num w:numId="34">
    <w:abstractNumId w:val="30"/>
  </w:num>
  <w:num w:numId="35">
    <w:abstractNumId w:val="40"/>
  </w:num>
  <w:num w:numId="36">
    <w:abstractNumId w:val="29"/>
  </w:num>
  <w:num w:numId="37">
    <w:abstractNumId w:val="38"/>
  </w:num>
  <w:num w:numId="38">
    <w:abstractNumId w:val="4"/>
  </w:num>
  <w:num w:numId="39">
    <w:abstractNumId w:val="15"/>
  </w:num>
  <w:num w:numId="40">
    <w:abstractNumId w:val="6"/>
  </w:num>
  <w:num w:numId="41">
    <w:abstractNumId w:val="43"/>
  </w:num>
  <w:num w:numId="42">
    <w:abstractNumId w:val="32"/>
  </w:num>
  <w:num w:numId="43">
    <w:abstractNumId w:val="13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71E38"/>
    <w:rsid w:val="0005618F"/>
    <w:rsid w:val="00084106"/>
    <w:rsid w:val="000C6658"/>
    <w:rsid w:val="00136406"/>
    <w:rsid w:val="00170E58"/>
    <w:rsid w:val="00191B71"/>
    <w:rsid w:val="0021647E"/>
    <w:rsid w:val="00220559"/>
    <w:rsid w:val="00224711"/>
    <w:rsid w:val="00240B5C"/>
    <w:rsid w:val="00271E38"/>
    <w:rsid w:val="002B7DEC"/>
    <w:rsid w:val="003159A7"/>
    <w:rsid w:val="00355E1D"/>
    <w:rsid w:val="003778C3"/>
    <w:rsid w:val="00380EC0"/>
    <w:rsid w:val="003F6EF5"/>
    <w:rsid w:val="00401072"/>
    <w:rsid w:val="004445FA"/>
    <w:rsid w:val="00474061"/>
    <w:rsid w:val="004F5470"/>
    <w:rsid w:val="00501ABB"/>
    <w:rsid w:val="0050512F"/>
    <w:rsid w:val="005406E3"/>
    <w:rsid w:val="005A72FA"/>
    <w:rsid w:val="005B37AF"/>
    <w:rsid w:val="005B7CA6"/>
    <w:rsid w:val="005D6C75"/>
    <w:rsid w:val="005E77D6"/>
    <w:rsid w:val="005F73CB"/>
    <w:rsid w:val="006233A4"/>
    <w:rsid w:val="006245E5"/>
    <w:rsid w:val="00633D79"/>
    <w:rsid w:val="006542A0"/>
    <w:rsid w:val="00662B16"/>
    <w:rsid w:val="006D1645"/>
    <w:rsid w:val="006F4664"/>
    <w:rsid w:val="006F5840"/>
    <w:rsid w:val="006F66BA"/>
    <w:rsid w:val="007123EE"/>
    <w:rsid w:val="00744891"/>
    <w:rsid w:val="00744A63"/>
    <w:rsid w:val="007903BA"/>
    <w:rsid w:val="007A47A3"/>
    <w:rsid w:val="007E136E"/>
    <w:rsid w:val="00812A75"/>
    <w:rsid w:val="00851C12"/>
    <w:rsid w:val="00862939"/>
    <w:rsid w:val="008E7F59"/>
    <w:rsid w:val="009731BF"/>
    <w:rsid w:val="00981B12"/>
    <w:rsid w:val="009D49D7"/>
    <w:rsid w:val="009E7988"/>
    <w:rsid w:val="00A95E61"/>
    <w:rsid w:val="00AA40A7"/>
    <w:rsid w:val="00AF0B6B"/>
    <w:rsid w:val="00B11AED"/>
    <w:rsid w:val="00B21C2E"/>
    <w:rsid w:val="00B3103D"/>
    <w:rsid w:val="00B37412"/>
    <w:rsid w:val="00B42148"/>
    <w:rsid w:val="00B54916"/>
    <w:rsid w:val="00B62A0D"/>
    <w:rsid w:val="00B643F5"/>
    <w:rsid w:val="00BB13C0"/>
    <w:rsid w:val="00BB7AFA"/>
    <w:rsid w:val="00BC2D0A"/>
    <w:rsid w:val="00C24AB2"/>
    <w:rsid w:val="00C42A49"/>
    <w:rsid w:val="00C44250"/>
    <w:rsid w:val="00C70B55"/>
    <w:rsid w:val="00C7169B"/>
    <w:rsid w:val="00C7353D"/>
    <w:rsid w:val="00C779A5"/>
    <w:rsid w:val="00C85BFE"/>
    <w:rsid w:val="00C87A0F"/>
    <w:rsid w:val="00D64BB4"/>
    <w:rsid w:val="00D67219"/>
    <w:rsid w:val="00D7169A"/>
    <w:rsid w:val="00D8792C"/>
    <w:rsid w:val="00D911BB"/>
    <w:rsid w:val="00E1622C"/>
    <w:rsid w:val="00E619D8"/>
    <w:rsid w:val="00E64A83"/>
    <w:rsid w:val="00EF5064"/>
    <w:rsid w:val="00F17038"/>
    <w:rsid w:val="00F41AA7"/>
    <w:rsid w:val="00F602EE"/>
    <w:rsid w:val="00FD20CF"/>
    <w:rsid w:val="00FF0490"/>
    <w:rsid w:val="00FF0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E3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71E38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271E38"/>
    <w:pPr>
      <w:ind w:left="720"/>
      <w:contextualSpacing/>
    </w:pPr>
  </w:style>
  <w:style w:type="numbering" w:customStyle="1" w:styleId="5">
    <w:name w:val="Стиль5"/>
    <w:rsid w:val="00271E38"/>
    <w:pPr>
      <w:numPr>
        <w:numId w:val="9"/>
      </w:numPr>
    </w:pPr>
  </w:style>
  <w:style w:type="numbering" w:customStyle="1" w:styleId="6">
    <w:name w:val="Стиль6"/>
    <w:rsid w:val="00271E38"/>
    <w:pPr>
      <w:numPr>
        <w:numId w:val="11"/>
      </w:numPr>
    </w:pPr>
  </w:style>
  <w:style w:type="paragraph" w:styleId="a5">
    <w:name w:val="No Spacing"/>
    <w:uiPriority w:val="1"/>
    <w:qFormat/>
    <w:rsid w:val="00B11AED"/>
    <w:pPr>
      <w:spacing w:after="0" w:line="240" w:lineRule="auto"/>
    </w:pPr>
  </w:style>
  <w:style w:type="paragraph" w:customStyle="1" w:styleId="default">
    <w:name w:val="default"/>
    <w:basedOn w:val="a"/>
    <w:rsid w:val="00B54916"/>
    <w:pPr>
      <w:spacing w:before="100" w:beforeAutospacing="1" w:after="100" w:afterAutospacing="1"/>
    </w:pPr>
    <w:rPr>
      <w:sz w:val="24"/>
      <w:szCs w:val="24"/>
    </w:rPr>
  </w:style>
  <w:style w:type="paragraph" w:customStyle="1" w:styleId="-1">
    <w:name w:val="Ориентир-1"/>
    <w:next w:val="a3"/>
    <w:uiPriority w:val="99"/>
    <w:rsid w:val="005D6C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5D6C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5D6C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pple-converted-space">
    <w:name w:val="apple-converted-space"/>
    <w:basedOn w:val="a0"/>
    <w:uiPriority w:val="99"/>
    <w:rsid w:val="00AA40A7"/>
    <w:rPr>
      <w:rFonts w:cs="Times New Roman"/>
    </w:rPr>
  </w:style>
  <w:style w:type="character" w:styleId="a8">
    <w:name w:val="Hyperlink"/>
    <w:basedOn w:val="a0"/>
    <w:uiPriority w:val="99"/>
    <w:rsid w:val="00AA40A7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B7C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7C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32EBE-5D9C-4E76-B58B-38E93AA0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ДОД "ДЮСШ"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маева Марина Анатольевна</dc:creator>
  <cp:lastModifiedBy>Амиго</cp:lastModifiedBy>
  <cp:revision>4</cp:revision>
  <cp:lastPrinted>2017-04-04T07:54:00Z</cp:lastPrinted>
  <dcterms:created xsi:type="dcterms:W3CDTF">2017-04-17T00:32:00Z</dcterms:created>
  <dcterms:modified xsi:type="dcterms:W3CDTF">2017-05-05T07:43:00Z</dcterms:modified>
</cp:coreProperties>
</file>